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</w:t>
      </w:r>
      <w:r w:rsidR="001142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628F7">
        <w:rPr>
          <w:b/>
          <w:sz w:val="24"/>
          <w:szCs w:val="24"/>
        </w:rPr>
        <w:t xml:space="preserve">за </w:t>
      </w:r>
      <w:r w:rsidR="00BD0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</w:t>
      </w:r>
      <w:r w:rsidR="0011427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268"/>
        <w:gridCol w:w="851"/>
        <w:gridCol w:w="141"/>
        <w:gridCol w:w="808"/>
        <w:gridCol w:w="43"/>
        <w:gridCol w:w="1701"/>
        <w:gridCol w:w="1842"/>
      </w:tblGrid>
      <w:tr w:rsidR="003D02F5" w:rsidRPr="002C4ED9" w:rsidTr="00127573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127573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127573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423D41" w:rsidP="0011427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</w:t>
            </w:r>
            <w:r w:rsidR="00114275">
              <w:rPr>
                <w:rStyle w:val="a6"/>
                <w:rFonts w:eastAsia="Calibri"/>
                <w:bCs/>
                <w:color w:val="auto"/>
              </w:rPr>
              <w:t>8</w:t>
            </w:r>
            <w:r>
              <w:rPr>
                <w:rStyle w:val="a6"/>
                <w:rFonts w:eastAsia="Calibri"/>
                <w:bCs/>
                <w:color w:val="auto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423D41" w:rsidP="00BD0A9F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Израсходовано за 201</w:t>
            </w:r>
            <w:r w:rsidR="00114275">
              <w:rPr>
                <w:rStyle w:val="a6"/>
                <w:rFonts w:eastAsia="Calibri"/>
                <w:color w:val="auto"/>
              </w:rPr>
              <w:t>8</w:t>
            </w:r>
            <w:r>
              <w:rPr>
                <w:rStyle w:val="a6"/>
                <w:rFonts w:eastAsia="Calibri"/>
                <w:color w:val="auto"/>
              </w:rPr>
              <w:t xml:space="preserve"> г</w:t>
            </w:r>
          </w:p>
        </w:tc>
      </w:tr>
      <w:tr w:rsidR="003D02F5" w:rsidRPr="002C4ED9" w:rsidTr="00127573">
        <w:tc>
          <w:tcPr>
            <w:tcW w:w="71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14275" w:rsidRPr="002C4ED9" w:rsidTr="00114275">
        <w:trPr>
          <w:trHeight w:val="379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14275" w:rsidRPr="002C4ED9" w:rsidTr="00114275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BD0A9F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8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BD0A9F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</w:t>
            </w:r>
            <w:r w:rsidR="00BD0A9F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14275" w:rsidRPr="002C4ED9" w:rsidTr="00114275">
        <w:trPr>
          <w:trHeight w:val="374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27573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14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BD0A9F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14,18</w:t>
            </w:r>
            <w:bookmarkStart w:id="0" w:name="_GoBack"/>
            <w:bookmarkEnd w:id="0"/>
          </w:p>
        </w:tc>
      </w:tr>
      <w:tr w:rsidR="00114275" w:rsidRPr="002C4ED9" w:rsidTr="00114275">
        <w:trPr>
          <w:trHeight w:val="451"/>
        </w:trPr>
        <w:tc>
          <w:tcPr>
            <w:tcW w:w="15593" w:type="dxa"/>
            <w:gridSpan w:val="10"/>
            <w:shd w:val="clear" w:color="auto" w:fill="auto"/>
          </w:tcPr>
          <w:p w:rsidR="00114275" w:rsidRPr="00E10E0E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rPr>
          <w:trHeight w:val="475"/>
        </w:trPr>
        <w:tc>
          <w:tcPr>
            <w:tcW w:w="15593" w:type="dxa"/>
            <w:gridSpan w:val="10"/>
            <w:shd w:val="clear" w:color="auto" w:fill="auto"/>
          </w:tcPr>
          <w:p w:rsidR="00114275" w:rsidRPr="00AE408D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B628F7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14275"/>
    <w:rsid w:val="00127573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E16E5"/>
    <w:rsid w:val="006633AD"/>
    <w:rsid w:val="006A5D62"/>
    <w:rsid w:val="00702A8F"/>
    <w:rsid w:val="00716009"/>
    <w:rsid w:val="00774220"/>
    <w:rsid w:val="00784347"/>
    <w:rsid w:val="00825F8C"/>
    <w:rsid w:val="00895D34"/>
    <w:rsid w:val="008D1671"/>
    <w:rsid w:val="009641EC"/>
    <w:rsid w:val="00A77BB9"/>
    <w:rsid w:val="00AF03C7"/>
    <w:rsid w:val="00AF4D51"/>
    <w:rsid w:val="00B628F7"/>
    <w:rsid w:val="00B91C78"/>
    <w:rsid w:val="00BB491A"/>
    <w:rsid w:val="00BD0A9F"/>
    <w:rsid w:val="00BF51FA"/>
    <w:rsid w:val="00C41C8B"/>
    <w:rsid w:val="00CD5CE8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A0D-8058-4FAF-B17B-4E59598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18:00Z</dcterms:created>
  <dcterms:modified xsi:type="dcterms:W3CDTF">2019-02-21T06:19:00Z</dcterms:modified>
</cp:coreProperties>
</file>